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CD" w:rsidRDefault="00AD7DCD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AD7DCD" w:rsidRPr="00616EF9" w:rsidRDefault="00AD7DCD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AD7DCD" w:rsidRDefault="00AD7DCD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4</w:t>
      </w:r>
    </w:p>
    <w:p w:rsidR="00AD7DCD" w:rsidRDefault="00AD7DCD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AD7DCD" w:rsidTr="002860D0">
        <w:tc>
          <w:tcPr>
            <w:tcW w:w="675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AD7DCD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AD7DCD" w:rsidTr="002860D0">
        <w:tc>
          <w:tcPr>
            <w:tcW w:w="675" w:type="dxa"/>
            <w:vAlign w:val="center"/>
          </w:tcPr>
          <w:p w:rsidR="00AD7DCD" w:rsidRPr="00616EF9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AD7DCD" w:rsidRPr="00616EF9" w:rsidRDefault="00AD7DCD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ди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AD7DCD" w:rsidRPr="00616EF9" w:rsidRDefault="00AD7DCD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ия</w:t>
            </w:r>
          </w:p>
        </w:tc>
        <w:tc>
          <w:tcPr>
            <w:tcW w:w="2487" w:type="dxa"/>
            <w:vAlign w:val="center"/>
          </w:tcPr>
          <w:p w:rsidR="00AD7DCD" w:rsidRPr="00616EF9" w:rsidRDefault="00AD7DCD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</w:t>
            </w:r>
            <w:r w:rsidR="00D92B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130" w:type="dxa"/>
            <w:vAlign w:val="center"/>
          </w:tcPr>
          <w:p w:rsidR="00AD7DCD" w:rsidRPr="00616EF9" w:rsidRDefault="007E059A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302" w:type="dxa"/>
            <w:vAlign w:val="center"/>
          </w:tcPr>
          <w:p w:rsidR="00AD7DCD" w:rsidRPr="00616EF9" w:rsidRDefault="007E059A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1913" w:type="dxa"/>
            <w:vAlign w:val="center"/>
          </w:tcPr>
          <w:p w:rsidR="00AD7DCD" w:rsidRPr="00616EF9" w:rsidRDefault="00A2023E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D7DCD" w:rsidTr="002860D0">
        <w:tc>
          <w:tcPr>
            <w:tcW w:w="675" w:type="dxa"/>
            <w:vAlign w:val="center"/>
          </w:tcPr>
          <w:p w:rsidR="00AD7DCD" w:rsidRPr="00616EF9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AD7DCD" w:rsidRPr="00616EF9" w:rsidRDefault="00AD7DCD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а </w:t>
            </w:r>
          </w:p>
        </w:tc>
        <w:tc>
          <w:tcPr>
            <w:tcW w:w="2049" w:type="dxa"/>
            <w:vAlign w:val="center"/>
          </w:tcPr>
          <w:p w:rsidR="00AD7DCD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ия </w:t>
            </w:r>
          </w:p>
        </w:tc>
        <w:tc>
          <w:tcPr>
            <w:tcW w:w="2487" w:type="dxa"/>
            <w:vAlign w:val="center"/>
          </w:tcPr>
          <w:p w:rsidR="00AD7DCD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130" w:type="dxa"/>
            <w:vAlign w:val="center"/>
          </w:tcPr>
          <w:p w:rsidR="00AD7DCD" w:rsidRPr="00616EF9" w:rsidRDefault="007E059A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02" w:type="dxa"/>
            <w:vAlign w:val="center"/>
          </w:tcPr>
          <w:p w:rsidR="00AD7DCD" w:rsidRPr="00616EF9" w:rsidRDefault="007E059A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1913" w:type="dxa"/>
            <w:vAlign w:val="center"/>
          </w:tcPr>
          <w:p w:rsidR="00AD7DCD" w:rsidRPr="00616EF9" w:rsidRDefault="00900FEF" w:rsidP="00A20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2023E">
              <w:rPr>
                <w:rFonts w:ascii="Times New Roman" w:hAnsi="Times New Roman" w:cs="Times New Roman"/>
                <w:b/>
                <w:sz w:val="24"/>
                <w:szCs w:val="24"/>
              </w:rPr>
              <w:t>частник</w:t>
            </w:r>
          </w:p>
        </w:tc>
      </w:tr>
      <w:tr w:rsidR="00AD7DCD" w:rsidTr="002860D0">
        <w:tc>
          <w:tcPr>
            <w:tcW w:w="675" w:type="dxa"/>
            <w:vAlign w:val="center"/>
          </w:tcPr>
          <w:p w:rsidR="00AD7DCD" w:rsidRPr="00616EF9" w:rsidRDefault="00AD7DCD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AD7DCD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  <w:vAlign w:val="center"/>
          </w:tcPr>
          <w:p w:rsidR="00AD7DCD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</w:tc>
        <w:tc>
          <w:tcPr>
            <w:tcW w:w="2487" w:type="dxa"/>
            <w:vAlign w:val="center"/>
          </w:tcPr>
          <w:p w:rsidR="00AD7DCD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130" w:type="dxa"/>
            <w:vAlign w:val="center"/>
          </w:tcPr>
          <w:p w:rsidR="00AD7DCD" w:rsidRPr="00616EF9" w:rsidRDefault="007E059A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02" w:type="dxa"/>
            <w:vAlign w:val="center"/>
          </w:tcPr>
          <w:p w:rsidR="00AD7DCD" w:rsidRPr="00616EF9" w:rsidRDefault="007E059A" w:rsidP="007E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55%</w:t>
            </w:r>
          </w:p>
        </w:tc>
        <w:tc>
          <w:tcPr>
            <w:tcW w:w="1913" w:type="dxa"/>
            <w:vAlign w:val="center"/>
          </w:tcPr>
          <w:p w:rsidR="00AD7DCD" w:rsidRPr="00616EF9" w:rsidRDefault="00A2023E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3C67F2" w:rsidRDefault="003C67F2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7F2" w:rsidRDefault="003C67F2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02B" w:rsidRDefault="00AD7DCD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  <w:r w:rsidR="00812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7F2">
        <w:rPr>
          <w:rFonts w:ascii="Times New Roman" w:hAnsi="Times New Roman" w:cs="Times New Roman"/>
          <w:b/>
          <w:sz w:val="28"/>
          <w:szCs w:val="28"/>
        </w:rPr>
        <w:t>Максименко Н.В., председатель,</w:t>
      </w:r>
      <w:r w:rsidR="003C67F2"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7F2"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81202B" w:rsidRDefault="0081202B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02B" w:rsidRDefault="0081202B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C67F2">
        <w:rPr>
          <w:rFonts w:ascii="Times New Roman" w:hAnsi="Times New Roman" w:cs="Times New Roman"/>
          <w:b/>
          <w:sz w:val="28"/>
          <w:szCs w:val="28"/>
        </w:rPr>
        <w:t>Савицкая Е.Е., учите</w:t>
      </w:r>
      <w:r>
        <w:rPr>
          <w:rFonts w:ascii="Times New Roman" w:hAnsi="Times New Roman" w:cs="Times New Roman"/>
          <w:b/>
          <w:sz w:val="28"/>
          <w:szCs w:val="28"/>
        </w:rPr>
        <w:t>ль русского языка  и литературы</w:t>
      </w:r>
    </w:p>
    <w:p w:rsidR="0081202B" w:rsidRDefault="0081202B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DCD" w:rsidRDefault="0081202B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3C67F2"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 w:rsidR="003C67F2"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AD7DCD" w:rsidRDefault="00AD7DCD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2B" w:rsidRDefault="0081202B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2B" w:rsidRDefault="0081202B" w:rsidP="00AD7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DCD" w:rsidRDefault="003C67F2" w:rsidP="00AD7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DCD">
        <w:rPr>
          <w:rFonts w:ascii="Times New Roman" w:hAnsi="Times New Roman" w:cs="Times New Roman"/>
          <w:b/>
          <w:sz w:val="28"/>
          <w:szCs w:val="28"/>
        </w:rPr>
        <w:t>Дире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 Мазурцова Т.В.</w:t>
      </w:r>
    </w:p>
    <w:p w:rsidR="007F4A01" w:rsidRDefault="007F4A01"/>
    <w:p w:rsidR="0081202B" w:rsidRDefault="0081202B"/>
    <w:p w:rsidR="0081202B" w:rsidRDefault="0081202B"/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81202B" w:rsidRDefault="0081202B"/>
    <w:p w:rsidR="0081202B" w:rsidRDefault="0081202B"/>
    <w:p w:rsidR="0081202B" w:rsidRDefault="0081202B"/>
    <w:p w:rsidR="003C67F2" w:rsidRDefault="003C67F2" w:rsidP="003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школьного этапа Всероссийской олимпиады школьников </w:t>
      </w:r>
    </w:p>
    <w:p w:rsidR="003C67F2" w:rsidRPr="00616EF9" w:rsidRDefault="003C67F2" w:rsidP="003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3C67F2" w:rsidRDefault="003C67F2" w:rsidP="003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5</w:t>
      </w:r>
    </w:p>
    <w:p w:rsidR="003C67F2" w:rsidRDefault="003C67F2" w:rsidP="003C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3C67F2" w:rsidTr="002860D0">
        <w:tc>
          <w:tcPr>
            <w:tcW w:w="675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3C67F2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3C67F2" w:rsidRPr="00616EF9" w:rsidTr="002860D0">
        <w:tc>
          <w:tcPr>
            <w:tcW w:w="675" w:type="dxa"/>
            <w:vAlign w:val="center"/>
          </w:tcPr>
          <w:p w:rsidR="003C67F2" w:rsidRPr="00616EF9" w:rsidRDefault="003C67F2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3C67F2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н </w:t>
            </w:r>
          </w:p>
        </w:tc>
        <w:tc>
          <w:tcPr>
            <w:tcW w:w="2049" w:type="dxa"/>
            <w:vAlign w:val="center"/>
          </w:tcPr>
          <w:p w:rsidR="003C67F2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</w:t>
            </w:r>
          </w:p>
        </w:tc>
        <w:tc>
          <w:tcPr>
            <w:tcW w:w="2487" w:type="dxa"/>
            <w:vAlign w:val="center"/>
          </w:tcPr>
          <w:p w:rsidR="003C67F2" w:rsidRPr="00616EF9" w:rsidRDefault="003C67F2" w:rsidP="00286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130" w:type="dxa"/>
            <w:vAlign w:val="center"/>
          </w:tcPr>
          <w:p w:rsidR="003C67F2" w:rsidRPr="00616EF9" w:rsidRDefault="002C2319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02" w:type="dxa"/>
            <w:vAlign w:val="center"/>
          </w:tcPr>
          <w:p w:rsidR="003C67F2" w:rsidRPr="00616EF9" w:rsidRDefault="002C2319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913" w:type="dxa"/>
            <w:vAlign w:val="center"/>
          </w:tcPr>
          <w:p w:rsidR="003C67F2" w:rsidRPr="00616EF9" w:rsidRDefault="00A2023E" w:rsidP="00286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315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CC7315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315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CC7315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315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CC7315" w:rsidRDefault="00CC7315" w:rsidP="00CC7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5" w:rsidRDefault="00CC7315" w:rsidP="00CC73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CC7315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ректор:  Мазурцова Т.В.</w:t>
      </w: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CC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900FEF" w:rsidRPr="00616EF9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6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900FEF" w:rsidTr="000F0650">
        <w:tc>
          <w:tcPr>
            <w:tcW w:w="675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900FEF" w:rsidRPr="00616EF9" w:rsidTr="00900FEF">
        <w:trPr>
          <w:trHeight w:val="138"/>
        </w:trPr>
        <w:tc>
          <w:tcPr>
            <w:tcW w:w="675" w:type="dxa"/>
            <w:vAlign w:val="center"/>
          </w:tcPr>
          <w:p w:rsidR="00900FEF" w:rsidRPr="00616EF9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900FEF" w:rsidRPr="00616EF9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ченко </w:t>
            </w:r>
          </w:p>
        </w:tc>
        <w:tc>
          <w:tcPr>
            <w:tcW w:w="2049" w:type="dxa"/>
            <w:vAlign w:val="center"/>
          </w:tcPr>
          <w:p w:rsidR="00900FEF" w:rsidRPr="00616EF9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ий</w:t>
            </w:r>
          </w:p>
        </w:tc>
        <w:tc>
          <w:tcPr>
            <w:tcW w:w="2487" w:type="dxa"/>
            <w:vAlign w:val="center"/>
          </w:tcPr>
          <w:p w:rsidR="00900FEF" w:rsidRPr="00616EF9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2130" w:type="dxa"/>
            <w:vAlign w:val="center"/>
          </w:tcPr>
          <w:p w:rsidR="00900FEF" w:rsidRPr="00616EF9" w:rsidRDefault="002C2319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02" w:type="dxa"/>
            <w:vAlign w:val="center"/>
          </w:tcPr>
          <w:p w:rsidR="00900FEF" w:rsidRPr="00616EF9" w:rsidRDefault="002C2319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913" w:type="dxa"/>
            <w:vAlign w:val="center"/>
          </w:tcPr>
          <w:p w:rsidR="00900FEF" w:rsidRPr="00616EF9" w:rsidRDefault="00A2023E" w:rsidP="00900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900FEF" w:rsidRPr="00616EF9" w:rsidTr="000F0650">
        <w:tc>
          <w:tcPr>
            <w:tcW w:w="675" w:type="dxa"/>
            <w:vAlign w:val="center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900FEF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ёхин</w:t>
            </w:r>
          </w:p>
        </w:tc>
        <w:tc>
          <w:tcPr>
            <w:tcW w:w="2049" w:type="dxa"/>
            <w:vAlign w:val="center"/>
          </w:tcPr>
          <w:p w:rsidR="00900FEF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ён</w:t>
            </w:r>
          </w:p>
        </w:tc>
        <w:tc>
          <w:tcPr>
            <w:tcW w:w="2487" w:type="dxa"/>
            <w:vAlign w:val="center"/>
          </w:tcPr>
          <w:p w:rsidR="00900FEF" w:rsidRDefault="00900FEF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дьевич</w:t>
            </w:r>
          </w:p>
        </w:tc>
        <w:tc>
          <w:tcPr>
            <w:tcW w:w="2130" w:type="dxa"/>
            <w:vAlign w:val="center"/>
          </w:tcPr>
          <w:p w:rsidR="00900FEF" w:rsidRPr="00616EF9" w:rsidRDefault="002C2319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02" w:type="dxa"/>
            <w:vAlign w:val="center"/>
          </w:tcPr>
          <w:p w:rsidR="00900FEF" w:rsidRPr="00616EF9" w:rsidRDefault="002C2319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913" w:type="dxa"/>
            <w:vAlign w:val="center"/>
          </w:tcPr>
          <w:p w:rsidR="00900FEF" w:rsidRDefault="00A2023E" w:rsidP="00A2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900FEF" w:rsidRDefault="00900FEF" w:rsidP="00900FEF"/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ректор:  Мазурцова Т.В.</w:t>
      </w: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7F2" w:rsidRDefault="003C67F2" w:rsidP="003C67F2"/>
    <w:p w:rsidR="00900FEF" w:rsidRDefault="00900FEF" w:rsidP="003C67F2"/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900FEF" w:rsidRDefault="00900FEF" w:rsidP="003C67F2"/>
    <w:p w:rsidR="00900FEF" w:rsidRDefault="00900FEF" w:rsidP="003C67F2"/>
    <w:p w:rsidR="00900FEF" w:rsidRDefault="00900FEF" w:rsidP="003C67F2"/>
    <w:p w:rsidR="00900FEF" w:rsidRDefault="00900FEF" w:rsidP="003C67F2"/>
    <w:p w:rsidR="00900FEF" w:rsidRDefault="00900FEF" w:rsidP="003C67F2"/>
    <w:p w:rsidR="00900FEF" w:rsidRDefault="00900FEF" w:rsidP="003C67F2"/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900FEF" w:rsidRPr="00616EF9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7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900FEF" w:rsidTr="000F0650">
        <w:tc>
          <w:tcPr>
            <w:tcW w:w="675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900FEF" w:rsidRDefault="00900FEF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900FEF" w:rsidRPr="00616EF9" w:rsidTr="000F0650">
        <w:trPr>
          <w:trHeight w:val="138"/>
        </w:trPr>
        <w:tc>
          <w:tcPr>
            <w:tcW w:w="675" w:type="dxa"/>
            <w:vAlign w:val="center"/>
          </w:tcPr>
          <w:p w:rsidR="00900FEF" w:rsidRPr="00616EF9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0F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900FEF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ков</w:t>
            </w:r>
          </w:p>
        </w:tc>
        <w:tc>
          <w:tcPr>
            <w:tcW w:w="2049" w:type="dxa"/>
            <w:vAlign w:val="center"/>
          </w:tcPr>
          <w:p w:rsidR="00900FEF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</w:tc>
        <w:tc>
          <w:tcPr>
            <w:tcW w:w="2487" w:type="dxa"/>
            <w:vAlign w:val="center"/>
          </w:tcPr>
          <w:p w:rsidR="00900FEF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2130" w:type="dxa"/>
            <w:vAlign w:val="center"/>
          </w:tcPr>
          <w:p w:rsidR="00900FEF" w:rsidRPr="00616EF9" w:rsidRDefault="002C2319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302" w:type="dxa"/>
            <w:vAlign w:val="center"/>
          </w:tcPr>
          <w:p w:rsidR="00900FEF" w:rsidRPr="00616EF9" w:rsidRDefault="00CB7BBD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913" w:type="dxa"/>
            <w:vAlign w:val="center"/>
          </w:tcPr>
          <w:p w:rsidR="00900FEF" w:rsidRPr="00616EF9" w:rsidRDefault="00A2023E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</w:tbl>
    <w:p w:rsidR="00900FEF" w:rsidRDefault="00900FEF" w:rsidP="00900FEF"/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FEF" w:rsidRDefault="00900FEF" w:rsidP="00900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900FEF" w:rsidRDefault="00900FE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 Мазурцова Т.В.</w:t>
      </w: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967DB0" w:rsidRPr="00616EF9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967DB0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 w:rsidR="007E4DF5"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8</w:t>
      </w:r>
    </w:p>
    <w:p w:rsidR="00967DB0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3"/>
        <w:gridCol w:w="3237"/>
        <w:gridCol w:w="2040"/>
        <w:gridCol w:w="2479"/>
        <w:gridCol w:w="2117"/>
        <w:gridCol w:w="2296"/>
        <w:gridCol w:w="1975"/>
      </w:tblGrid>
      <w:tr w:rsidR="00967DB0" w:rsidTr="000F0650">
        <w:tc>
          <w:tcPr>
            <w:tcW w:w="675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967DB0" w:rsidRPr="00616EF9" w:rsidTr="000F0650">
        <w:trPr>
          <w:trHeight w:val="138"/>
        </w:trPr>
        <w:tc>
          <w:tcPr>
            <w:tcW w:w="675" w:type="dxa"/>
            <w:vAlign w:val="center"/>
          </w:tcPr>
          <w:p w:rsidR="00967DB0" w:rsidRPr="00616EF9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967DB0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ый</w:t>
            </w:r>
          </w:p>
        </w:tc>
        <w:tc>
          <w:tcPr>
            <w:tcW w:w="2049" w:type="dxa"/>
            <w:vAlign w:val="center"/>
          </w:tcPr>
          <w:p w:rsidR="00967DB0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</w:p>
        </w:tc>
        <w:tc>
          <w:tcPr>
            <w:tcW w:w="2487" w:type="dxa"/>
            <w:vAlign w:val="center"/>
          </w:tcPr>
          <w:p w:rsidR="00967DB0" w:rsidRPr="00616EF9" w:rsidRDefault="00967DB0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130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02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913" w:type="dxa"/>
            <w:vAlign w:val="center"/>
          </w:tcPr>
          <w:p w:rsidR="00967DB0" w:rsidRPr="00616EF9" w:rsidRDefault="00A2023E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967DB0" w:rsidRPr="00616EF9" w:rsidTr="000F0650">
        <w:trPr>
          <w:trHeight w:val="138"/>
        </w:trPr>
        <w:tc>
          <w:tcPr>
            <w:tcW w:w="675" w:type="dxa"/>
            <w:vAlign w:val="center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</w:t>
            </w:r>
          </w:p>
        </w:tc>
        <w:tc>
          <w:tcPr>
            <w:tcW w:w="2049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</w:t>
            </w:r>
          </w:p>
        </w:tc>
        <w:tc>
          <w:tcPr>
            <w:tcW w:w="2487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130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02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913" w:type="dxa"/>
            <w:vAlign w:val="center"/>
          </w:tcPr>
          <w:p w:rsidR="00967DB0" w:rsidRDefault="00A2023E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967DB0" w:rsidRPr="00616EF9" w:rsidTr="000F0650">
        <w:trPr>
          <w:trHeight w:val="138"/>
        </w:trPr>
        <w:tc>
          <w:tcPr>
            <w:tcW w:w="675" w:type="dxa"/>
            <w:vAlign w:val="center"/>
          </w:tcPr>
          <w:p w:rsidR="00967DB0" w:rsidRDefault="00967DB0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ров</w:t>
            </w:r>
          </w:p>
        </w:tc>
        <w:tc>
          <w:tcPr>
            <w:tcW w:w="2049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</w:tc>
        <w:tc>
          <w:tcPr>
            <w:tcW w:w="2487" w:type="dxa"/>
            <w:vAlign w:val="center"/>
          </w:tcPr>
          <w:p w:rsidR="00967DB0" w:rsidRDefault="007E4DF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130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явился</w:t>
            </w:r>
          </w:p>
        </w:tc>
        <w:tc>
          <w:tcPr>
            <w:tcW w:w="2302" w:type="dxa"/>
            <w:vAlign w:val="center"/>
          </w:tcPr>
          <w:p w:rsidR="00967DB0" w:rsidRPr="00616EF9" w:rsidRDefault="00F246E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967DB0" w:rsidRDefault="00A2023E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</w:t>
            </w:r>
          </w:p>
        </w:tc>
      </w:tr>
    </w:tbl>
    <w:p w:rsidR="00967DB0" w:rsidRDefault="00967DB0" w:rsidP="00967DB0"/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967DB0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B0" w:rsidRDefault="00967DB0" w:rsidP="00967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 Мазурцова Т.В.</w:t>
      </w:r>
    </w:p>
    <w:p w:rsidR="00967DB0" w:rsidRDefault="00967DB0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690715" w:rsidRPr="00616EF9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9</w:t>
      </w: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690715" w:rsidTr="000F0650">
        <w:tc>
          <w:tcPr>
            <w:tcW w:w="675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690715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690715" w:rsidRPr="00616EF9" w:rsidTr="000F0650">
        <w:trPr>
          <w:trHeight w:val="138"/>
        </w:trPr>
        <w:tc>
          <w:tcPr>
            <w:tcW w:w="675" w:type="dxa"/>
            <w:vAlign w:val="center"/>
          </w:tcPr>
          <w:p w:rsidR="00690715" w:rsidRPr="00616EF9" w:rsidRDefault="00690715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690715" w:rsidRPr="00616EF9" w:rsidRDefault="0069071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ножко</w:t>
            </w:r>
            <w:proofErr w:type="spellEnd"/>
          </w:p>
        </w:tc>
        <w:tc>
          <w:tcPr>
            <w:tcW w:w="2049" w:type="dxa"/>
            <w:vAlign w:val="center"/>
          </w:tcPr>
          <w:p w:rsidR="00690715" w:rsidRPr="00616EF9" w:rsidRDefault="0069071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</w:tc>
        <w:tc>
          <w:tcPr>
            <w:tcW w:w="2487" w:type="dxa"/>
            <w:vAlign w:val="center"/>
          </w:tcPr>
          <w:p w:rsidR="00690715" w:rsidRPr="00616EF9" w:rsidRDefault="00690715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130" w:type="dxa"/>
            <w:vAlign w:val="center"/>
          </w:tcPr>
          <w:p w:rsidR="00690715" w:rsidRPr="00616EF9" w:rsidRDefault="00B8340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2" w:type="dxa"/>
            <w:vAlign w:val="center"/>
          </w:tcPr>
          <w:p w:rsidR="00690715" w:rsidRPr="00616EF9" w:rsidRDefault="00B83408" w:rsidP="000F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913" w:type="dxa"/>
            <w:vAlign w:val="center"/>
          </w:tcPr>
          <w:p w:rsidR="00690715" w:rsidRPr="00616EF9" w:rsidRDefault="00A2023E" w:rsidP="000F0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690715" w:rsidRDefault="00690715" w:rsidP="00690715"/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 Мазурцова Т.В.</w:t>
      </w: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15" w:rsidRDefault="00690715" w:rsidP="00690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A2552E" w:rsidRPr="00616EF9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10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A2552E" w:rsidTr="00846F20">
        <w:tc>
          <w:tcPr>
            <w:tcW w:w="675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A2552E" w:rsidRPr="00616EF9" w:rsidTr="00846F20">
        <w:trPr>
          <w:trHeight w:val="138"/>
        </w:trPr>
        <w:tc>
          <w:tcPr>
            <w:tcW w:w="675" w:type="dxa"/>
            <w:vAlign w:val="center"/>
          </w:tcPr>
          <w:p w:rsidR="00A2552E" w:rsidRPr="00616EF9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уш</w:t>
            </w:r>
            <w:proofErr w:type="spellEnd"/>
          </w:p>
        </w:tc>
        <w:tc>
          <w:tcPr>
            <w:tcW w:w="2049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</w:tc>
        <w:tc>
          <w:tcPr>
            <w:tcW w:w="2487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130" w:type="dxa"/>
            <w:vAlign w:val="center"/>
          </w:tcPr>
          <w:p w:rsidR="00A2552E" w:rsidRPr="00616EF9" w:rsidRDefault="00B83408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02" w:type="dxa"/>
            <w:vAlign w:val="center"/>
          </w:tcPr>
          <w:p w:rsidR="00A2552E" w:rsidRPr="00616EF9" w:rsidRDefault="00B83408" w:rsidP="00B83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9%</w:t>
            </w:r>
          </w:p>
        </w:tc>
        <w:tc>
          <w:tcPr>
            <w:tcW w:w="1913" w:type="dxa"/>
            <w:vAlign w:val="center"/>
          </w:tcPr>
          <w:p w:rsidR="00A2552E" w:rsidRPr="00616EF9" w:rsidRDefault="00A2023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A2552E" w:rsidRDefault="00A2552E" w:rsidP="00A2552E"/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 Мазурцова Т.В.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DF5" w:rsidRDefault="007E4DF5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 xml:space="preserve">Итоговый протокол школьного этапа Всероссийской олимпиады школьников </w:t>
      </w:r>
    </w:p>
    <w:p w:rsidR="00A2552E" w:rsidRPr="00616EF9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» ТАЛАНТ» 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F9">
        <w:rPr>
          <w:rFonts w:ascii="Times New Roman" w:hAnsi="Times New Roman" w:cs="Times New Roman"/>
          <w:b/>
          <w:sz w:val="28"/>
          <w:szCs w:val="28"/>
        </w:rPr>
        <w:t>по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русский язык     класс 11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17" w:type="dxa"/>
        <w:tblLook w:val="04A0"/>
      </w:tblPr>
      <w:tblGrid>
        <w:gridCol w:w="675"/>
        <w:gridCol w:w="3261"/>
        <w:gridCol w:w="2049"/>
        <w:gridCol w:w="2487"/>
        <w:gridCol w:w="2130"/>
        <w:gridCol w:w="2302"/>
        <w:gridCol w:w="1913"/>
      </w:tblGrid>
      <w:tr w:rsidR="00A2552E" w:rsidTr="00846F20">
        <w:tc>
          <w:tcPr>
            <w:tcW w:w="675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049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487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30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балл </w:t>
            </w:r>
          </w:p>
        </w:tc>
        <w:tc>
          <w:tcPr>
            <w:tcW w:w="2302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1913" w:type="dxa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</w:p>
        </w:tc>
      </w:tr>
      <w:tr w:rsidR="00A2552E" w:rsidRPr="00616EF9" w:rsidTr="00846F20">
        <w:trPr>
          <w:trHeight w:val="138"/>
        </w:trPr>
        <w:tc>
          <w:tcPr>
            <w:tcW w:w="675" w:type="dxa"/>
            <w:vAlign w:val="center"/>
          </w:tcPr>
          <w:p w:rsidR="00A2552E" w:rsidRPr="00616EF9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пе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2487" w:type="dxa"/>
            <w:vAlign w:val="center"/>
          </w:tcPr>
          <w:p w:rsidR="00A2552E" w:rsidRPr="00616EF9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2130" w:type="dxa"/>
            <w:vAlign w:val="center"/>
          </w:tcPr>
          <w:p w:rsidR="00A2552E" w:rsidRPr="00616EF9" w:rsidRDefault="00B83408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02" w:type="dxa"/>
            <w:vAlign w:val="center"/>
          </w:tcPr>
          <w:p w:rsidR="00A2552E" w:rsidRPr="00616EF9" w:rsidRDefault="00B83408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%</w:t>
            </w:r>
          </w:p>
        </w:tc>
        <w:tc>
          <w:tcPr>
            <w:tcW w:w="1913" w:type="dxa"/>
            <w:vAlign w:val="center"/>
          </w:tcPr>
          <w:p w:rsidR="00A2552E" w:rsidRPr="00616EF9" w:rsidRDefault="00A2023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A2552E" w:rsidRPr="00616EF9" w:rsidTr="00846F20">
        <w:trPr>
          <w:trHeight w:val="138"/>
        </w:trPr>
        <w:tc>
          <w:tcPr>
            <w:tcW w:w="675" w:type="dxa"/>
            <w:vAlign w:val="center"/>
          </w:tcPr>
          <w:p w:rsidR="00A2552E" w:rsidRDefault="00A2552E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A2552E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е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vAlign w:val="center"/>
          </w:tcPr>
          <w:p w:rsidR="00A2552E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</w:tc>
        <w:tc>
          <w:tcPr>
            <w:tcW w:w="2487" w:type="dxa"/>
            <w:vAlign w:val="center"/>
          </w:tcPr>
          <w:p w:rsidR="00A2552E" w:rsidRDefault="00A2552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130" w:type="dxa"/>
            <w:vAlign w:val="center"/>
          </w:tcPr>
          <w:p w:rsidR="00A2552E" w:rsidRPr="00616EF9" w:rsidRDefault="00B83408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02" w:type="dxa"/>
            <w:vAlign w:val="center"/>
          </w:tcPr>
          <w:p w:rsidR="00A2552E" w:rsidRPr="00616EF9" w:rsidRDefault="00B83408" w:rsidP="0084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13" w:type="dxa"/>
            <w:vAlign w:val="center"/>
          </w:tcPr>
          <w:p w:rsidR="00A2552E" w:rsidRDefault="00A2023E" w:rsidP="00846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A2552E" w:rsidRDefault="00A2552E" w:rsidP="00A2552E"/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:  Максименко Н.В., председатель,</w:t>
      </w:r>
      <w:r w:rsidRPr="003C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</w:t>
      </w: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авицкая Е.Е., учитель русского языка  и литературы</w:t>
      </w: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оло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Г., учитель биологии и географии.</w:t>
      </w: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Default="00A2552E" w:rsidP="00A2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 Мазурцова Т.В.</w:t>
      </w:r>
    </w:p>
    <w:p w:rsidR="00A2552E" w:rsidRDefault="00A2552E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4968CF" w:rsidRDefault="004968CF" w:rsidP="00496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.2016г.</w:t>
      </w: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CF" w:rsidRPr="00900FEF" w:rsidRDefault="004968CF" w:rsidP="00900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68CF" w:rsidRPr="00900FEF" w:rsidSect="00AD7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823"/>
    <w:multiLevelType w:val="hybridMultilevel"/>
    <w:tmpl w:val="F460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DCD"/>
    <w:rsid w:val="00073835"/>
    <w:rsid w:val="00233F83"/>
    <w:rsid w:val="002C2319"/>
    <w:rsid w:val="003C0BA1"/>
    <w:rsid w:val="003C67F2"/>
    <w:rsid w:val="004968CF"/>
    <w:rsid w:val="00690715"/>
    <w:rsid w:val="007E059A"/>
    <w:rsid w:val="007E4DF5"/>
    <w:rsid w:val="007F4A01"/>
    <w:rsid w:val="0081202B"/>
    <w:rsid w:val="00835CEB"/>
    <w:rsid w:val="00900FEF"/>
    <w:rsid w:val="00967DB0"/>
    <w:rsid w:val="00A2023E"/>
    <w:rsid w:val="00A2552E"/>
    <w:rsid w:val="00AD7DCD"/>
    <w:rsid w:val="00B44D63"/>
    <w:rsid w:val="00B83408"/>
    <w:rsid w:val="00CB7BBD"/>
    <w:rsid w:val="00CC7315"/>
    <w:rsid w:val="00CF6B16"/>
    <w:rsid w:val="00D74EF5"/>
    <w:rsid w:val="00D92B6E"/>
    <w:rsid w:val="00DB559D"/>
    <w:rsid w:val="00DB7D85"/>
    <w:rsid w:val="00E10045"/>
    <w:rsid w:val="00E75696"/>
    <w:rsid w:val="00F2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AB3C-3B54-42E4-81DE-EEA812A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нт</dc:creator>
  <cp:keywords/>
  <dc:description/>
  <cp:lastModifiedBy>Талант</cp:lastModifiedBy>
  <cp:revision>23</cp:revision>
  <dcterms:created xsi:type="dcterms:W3CDTF">2016-09-12T05:45:00Z</dcterms:created>
  <dcterms:modified xsi:type="dcterms:W3CDTF">2016-09-14T02:50:00Z</dcterms:modified>
</cp:coreProperties>
</file>